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EE5452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/22</w:t>
      </w:r>
      <w:r w:rsidR="00823FE0">
        <w:rPr>
          <w:rFonts w:ascii="Times New Roman" w:hAnsi="Times New Roman" w:cs="Times New Roman"/>
          <w:b/>
          <w:sz w:val="28"/>
          <w:szCs w:val="28"/>
        </w:rPr>
        <w:t>.02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E5452">
        <w:rPr>
          <w:rFonts w:ascii="Times New Roman" w:hAnsi="Times New Roman" w:cs="Times New Roman"/>
          <w:sz w:val="24"/>
          <w:szCs w:val="24"/>
        </w:rPr>
        <w:t>22</w:t>
      </w:r>
      <w:r w:rsidR="00823FE0">
        <w:rPr>
          <w:rFonts w:ascii="Times New Roman" w:hAnsi="Times New Roman" w:cs="Times New Roman"/>
          <w:sz w:val="24"/>
          <w:szCs w:val="24"/>
        </w:rPr>
        <w:t>.02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EE5452">
        <w:rPr>
          <w:rFonts w:ascii="Times New Roman" w:hAnsi="Times New Roman" w:cs="Times New Roman"/>
          <w:sz w:val="24"/>
          <w:szCs w:val="24"/>
        </w:rPr>
        <w:t>17.0</w:t>
      </w:r>
      <w:r w:rsidR="00A87DBE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BA0377" w:rsidRPr="00EE5452" w:rsidRDefault="00EE5452" w:rsidP="00EE5452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</w:pPr>
      <w:r>
        <w:t>О</w:t>
      </w:r>
      <w:r w:rsidRPr="00432282">
        <w:t xml:space="preserve">добряване на предпечатните образци на бюлетините, одобряване на тиража на бюлетините, </w:t>
      </w:r>
      <w:r>
        <w:t xml:space="preserve">при провеждане на </w:t>
      </w:r>
      <w:r w:rsidR="00BA0377" w:rsidRPr="00EE5452">
        <w:rPr>
          <w:color w:val="333333"/>
        </w:rPr>
        <w:t xml:space="preserve">нови </w:t>
      </w:r>
      <w:proofErr w:type="spellStart"/>
      <w:r w:rsidR="00BA0377" w:rsidRPr="00EE5452">
        <w:rPr>
          <w:color w:val="333333"/>
          <w:lang w:val="en-US"/>
        </w:rPr>
        <w:t>избори</w:t>
      </w:r>
      <w:proofErr w:type="spellEnd"/>
      <w:r w:rsidR="00BA0377" w:rsidRPr="00EE5452">
        <w:rPr>
          <w:color w:val="333333"/>
          <w:lang w:val="en-US"/>
        </w:rPr>
        <w:t xml:space="preserve"> </w:t>
      </w:r>
      <w:proofErr w:type="spellStart"/>
      <w:r w:rsidR="00BA0377" w:rsidRPr="00EE5452">
        <w:rPr>
          <w:color w:val="333333"/>
          <w:lang w:val="en-US"/>
        </w:rPr>
        <w:t>за</w:t>
      </w:r>
      <w:proofErr w:type="spellEnd"/>
      <w:r w:rsidR="00BA0377" w:rsidRPr="00EE5452">
        <w:rPr>
          <w:color w:val="333333"/>
          <w:lang w:val="en-US"/>
        </w:rPr>
        <w:t xml:space="preserve"> </w:t>
      </w:r>
      <w:proofErr w:type="spellStart"/>
      <w:r w:rsidR="00BA0377" w:rsidRPr="00EE5452">
        <w:rPr>
          <w:color w:val="333333"/>
          <w:lang w:val="en-US"/>
        </w:rPr>
        <w:t>кмет</w:t>
      </w:r>
      <w:proofErr w:type="spellEnd"/>
      <w:r w:rsidR="00BA0377" w:rsidRPr="00EE5452">
        <w:rPr>
          <w:color w:val="333333"/>
        </w:rPr>
        <w:t xml:space="preserve"> на кметство Черноок и кмет на кметство  Житница</w:t>
      </w:r>
      <w:r w:rsidR="00BA0377" w:rsidRPr="00EE5452">
        <w:rPr>
          <w:color w:val="333333"/>
          <w:lang w:val="en-US"/>
        </w:rPr>
        <w:t xml:space="preserve">, </w:t>
      </w:r>
      <w:r w:rsidR="00BA0377" w:rsidRPr="00EE5452">
        <w:rPr>
          <w:color w:val="333333"/>
        </w:rPr>
        <w:t xml:space="preserve">община Провадия </w:t>
      </w:r>
      <w:proofErr w:type="spellStart"/>
      <w:r w:rsidR="00BA0377" w:rsidRPr="00EE5452">
        <w:rPr>
          <w:color w:val="333333"/>
          <w:lang w:val="en-US"/>
        </w:rPr>
        <w:t>насрочени</w:t>
      </w:r>
      <w:proofErr w:type="spellEnd"/>
      <w:r w:rsidR="00BA0377" w:rsidRPr="00EE5452">
        <w:rPr>
          <w:color w:val="333333"/>
          <w:lang w:val="en-US"/>
        </w:rPr>
        <w:t xml:space="preserve"> </w:t>
      </w:r>
      <w:proofErr w:type="spellStart"/>
      <w:r w:rsidR="00BA0377" w:rsidRPr="00EE5452">
        <w:rPr>
          <w:color w:val="333333"/>
          <w:lang w:val="en-US"/>
        </w:rPr>
        <w:t>на</w:t>
      </w:r>
      <w:proofErr w:type="spellEnd"/>
      <w:r w:rsidR="00BA0377" w:rsidRPr="00EE5452">
        <w:rPr>
          <w:color w:val="333333"/>
          <w:lang w:val="en-US"/>
        </w:rPr>
        <w:t xml:space="preserve"> </w:t>
      </w:r>
      <w:r w:rsidR="00BA0377" w:rsidRPr="00EE5452">
        <w:rPr>
          <w:color w:val="333333"/>
        </w:rPr>
        <w:t>10.03.2024 г.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452" w:rsidRPr="00EE5452" w:rsidRDefault="00EE5452" w:rsidP="00EE54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5, чл. 87, ал. 1, т. 9, чл. 420, чл. 421, чл. 422 от Изборния кодекс, Общинска избирателна комисия –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7A47CD" w:rsidRDefault="007A47CD" w:rsidP="007A4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7A47CD" w:rsidRPr="007A47CD" w:rsidRDefault="00EE5452" w:rsidP="007A4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№20/22</w:t>
      </w:r>
      <w:r w:rsidR="00BA037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02.2023 г</w:t>
      </w:r>
      <w:r w:rsidR="007A47C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</w:p>
    <w:p w:rsidR="007A47CD" w:rsidRPr="007A47CD" w:rsidRDefault="007A47CD" w:rsidP="007A4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E5452" w:rsidRPr="00EE5452" w:rsidRDefault="00EE5452" w:rsidP="00EE545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графичните файлове с образците на бюлетините за изборите както следва:</w:t>
      </w:r>
    </w:p>
    <w:p w:rsidR="00EE5452" w:rsidRPr="00EE5452" w:rsidRDefault="00EE5452" w:rsidP="00EE5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КМЕТОВЕ НА КМЕТСТВА –  Житница,  Черноок - 2 /два/ броя.</w:t>
      </w:r>
    </w:p>
    <w:p w:rsidR="00EE5452" w:rsidRPr="00EE5452" w:rsidRDefault="00EE5452" w:rsidP="00EE54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те на бюлетините са неразделна част от настоящето решение и не се обявяват.</w:t>
      </w:r>
    </w:p>
    <w:p w:rsidR="00EE5452" w:rsidRPr="00EE5452" w:rsidRDefault="00EE5452" w:rsidP="00EE54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тиража на бюлетините по предложение на общинска администрация Провадия, а именно :</w:t>
      </w:r>
    </w:p>
    <w:p w:rsidR="00EE5452" w:rsidRPr="00EE5452" w:rsidRDefault="00EE5452" w:rsidP="00EE5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3.1  ЗА КМЕТОВЕ НА КМЕТСТВА:</w:t>
      </w:r>
    </w:p>
    <w:p w:rsidR="00EE5452" w:rsidRPr="00EE5452" w:rsidRDefault="00EE5452" w:rsidP="00EE5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- ЖИТНИЦА –</w:t>
      </w:r>
      <w:r w:rsidR="00CA61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7</w:t>
      </w:r>
      <w:r w:rsidR="00CA6162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EE54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EE5452" w:rsidRPr="00EE5452" w:rsidRDefault="00EE5452" w:rsidP="00EE5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ЕРНООК – </w:t>
      </w:r>
      <w:r w:rsidR="00CA6162">
        <w:rPr>
          <w:rFonts w:ascii="Times New Roman" w:eastAsia="Times New Roman" w:hAnsi="Times New Roman" w:cs="Times New Roman"/>
          <w:sz w:val="24"/>
          <w:szCs w:val="24"/>
          <w:lang w:eastAsia="bg-BG"/>
        </w:rPr>
        <w:t>200</w:t>
      </w:r>
      <w:bookmarkStart w:id="0" w:name="_GoBack"/>
      <w:bookmarkEnd w:id="0"/>
      <w:r w:rsidRPr="00EE54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A47C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2 от Дневния ред: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EE5452">
        <w:rPr>
          <w:rFonts w:ascii="Times New Roman" w:hAnsi="Times New Roman" w:cs="Times New Roman"/>
          <w:bCs/>
          <w:sz w:val="24"/>
          <w:szCs w:val="24"/>
        </w:rPr>
        <w:br/>
        <w:t>22</w:t>
      </w:r>
      <w:r w:rsidR="00C05DC0">
        <w:rPr>
          <w:rFonts w:ascii="Times New Roman" w:hAnsi="Times New Roman" w:cs="Times New Roman"/>
          <w:bCs/>
          <w:sz w:val="24"/>
          <w:szCs w:val="24"/>
        </w:rPr>
        <w:t>.02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E5452">
        <w:rPr>
          <w:rFonts w:ascii="Times New Roman" w:hAnsi="Times New Roman" w:cs="Times New Roman"/>
          <w:bCs/>
          <w:sz w:val="24"/>
          <w:szCs w:val="24"/>
        </w:rPr>
        <w:t>17.3</w:t>
      </w:r>
      <w:r w:rsidR="008B5B88">
        <w:rPr>
          <w:rFonts w:ascii="Times New Roman" w:hAnsi="Times New Roman" w:cs="Times New Roman"/>
          <w:bCs/>
          <w:sz w:val="24"/>
          <w:szCs w:val="24"/>
        </w:rPr>
        <w:t>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05DC0" w:rsidRPr="00C05DC0" w:rsidRDefault="00C05DC0" w:rsidP="00C05D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76" w:rsidRPr="00A87DBE" w:rsidRDefault="00C05DC0" w:rsidP="00A87DB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1D" w:rsidRDefault="00A8611D" w:rsidP="009F5A0D">
      <w:pPr>
        <w:spacing w:after="0" w:line="240" w:lineRule="auto"/>
      </w:pPr>
      <w:r>
        <w:separator/>
      </w:r>
    </w:p>
  </w:endnote>
  <w:endnote w:type="continuationSeparator" w:id="0">
    <w:p w:rsidR="00A8611D" w:rsidRDefault="00A8611D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1D" w:rsidRDefault="00A8611D" w:rsidP="009F5A0D">
      <w:pPr>
        <w:spacing w:after="0" w:line="240" w:lineRule="auto"/>
      </w:pPr>
      <w:r>
        <w:separator/>
      </w:r>
    </w:p>
  </w:footnote>
  <w:footnote w:type="continuationSeparator" w:id="0">
    <w:p w:rsidR="00A8611D" w:rsidRDefault="00A8611D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5"/>
  </w:num>
  <w:num w:numId="5">
    <w:abstractNumId w:val="27"/>
  </w:num>
  <w:num w:numId="6">
    <w:abstractNumId w:val="3"/>
  </w:num>
  <w:num w:numId="7">
    <w:abstractNumId w:val="7"/>
  </w:num>
  <w:num w:numId="8">
    <w:abstractNumId w:val="35"/>
  </w:num>
  <w:num w:numId="9">
    <w:abstractNumId w:val="15"/>
  </w:num>
  <w:num w:numId="10">
    <w:abstractNumId w:val="11"/>
  </w:num>
  <w:num w:numId="11">
    <w:abstractNumId w:val="39"/>
  </w:num>
  <w:num w:numId="12">
    <w:abstractNumId w:val="10"/>
  </w:num>
  <w:num w:numId="13">
    <w:abstractNumId w:val="5"/>
  </w:num>
  <w:num w:numId="14">
    <w:abstractNumId w:val="2"/>
  </w:num>
  <w:num w:numId="15">
    <w:abstractNumId w:val="28"/>
  </w:num>
  <w:num w:numId="16">
    <w:abstractNumId w:val="30"/>
  </w:num>
  <w:num w:numId="17">
    <w:abstractNumId w:val="14"/>
  </w:num>
  <w:num w:numId="18">
    <w:abstractNumId w:val="12"/>
  </w:num>
  <w:num w:numId="19">
    <w:abstractNumId w:val="0"/>
  </w:num>
  <w:num w:numId="20">
    <w:abstractNumId w:val="26"/>
  </w:num>
  <w:num w:numId="21">
    <w:abstractNumId w:val="6"/>
  </w:num>
  <w:num w:numId="22">
    <w:abstractNumId w:val="42"/>
  </w:num>
  <w:num w:numId="23">
    <w:abstractNumId w:val="40"/>
  </w:num>
  <w:num w:numId="24">
    <w:abstractNumId w:val="34"/>
  </w:num>
  <w:num w:numId="25">
    <w:abstractNumId w:val="17"/>
  </w:num>
  <w:num w:numId="26">
    <w:abstractNumId w:val="13"/>
  </w:num>
  <w:num w:numId="27">
    <w:abstractNumId w:val="38"/>
  </w:num>
  <w:num w:numId="28">
    <w:abstractNumId w:val="36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9"/>
  </w:num>
  <w:num w:numId="35">
    <w:abstractNumId w:val="31"/>
  </w:num>
  <w:num w:numId="36">
    <w:abstractNumId w:val="21"/>
  </w:num>
  <w:num w:numId="37">
    <w:abstractNumId w:val="22"/>
  </w:num>
  <w:num w:numId="38">
    <w:abstractNumId w:val="33"/>
  </w:num>
  <w:num w:numId="39">
    <w:abstractNumId w:val="9"/>
  </w:num>
  <w:num w:numId="40">
    <w:abstractNumId w:val="8"/>
  </w:num>
  <w:num w:numId="41">
    <w:abstractNumId w:val="32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105EE2"/>
    <w:rsid w:val="00107B8D"/>
    <w:rsid w:val="00114151"/>
    <w:rsid w:val="00115A23"/>
    <w:rsid w:val="001A7AC3"/>
    <w:rsid w:val="001B2966"/>
    <w:rsid w:val="001B2F27"/>
    <w:rsid w:val="001B34F9"/>
    <w:rsid w:val="001C076D"/>
    <w:rsid w:val="001E0C96"/>
    <w:rsid w:val="001E1E50"/>
    <w:rsid w:val="001F1F6D"/>
    <w:rsid w:val="0021406D"/>
    <w:rsid w:val="00243E34"/>
    <w:rsid w:val="002542BF"/>
    <w:rsid w:val="00265221"/>
    <w:rsid w:val="002653BD"/>
    <w:rsid w:val="002B0501"/>
    <w:rsid w:val="002B18AB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E69CA"/>
    <w:rsid w:val="005F0B6A"/>
    <w:rsid w:val="006039C7"/>
    <w:rsid w:val="00604305"/>
    <w:rsid w:val="006347D2"/>
    <w:rsid w:val="006635EE"/>
    <w:rsid w:val="0067222A"/>
    <w:rsid w:val="006A5336"/>
    <w:rsid w:val="006B4E96"/>
    <w:rsid w:val="006C7148"/>
    <w:rsid w:val="006F0F05"/>
    <w:rsid w:val="007A47CD"/>
    <w:rsid w:val="00823FE0"/>
    <w:rsid w:val="008453B8"/>
    <w:rsid w:val="00851BB3"/>
    <w:rsid w:val="00875160"/>
    <w:rsid w:val="0089331D"/>
    <w:rsid w:val="008936BD"/>
    <w:rsid w:val="008B5B88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8611D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A6162"/>
    <w:rsid w:val="00CD4922"/>
    <w:rsid w:val="00CD4C43"/>
    <w:rsid w:val="00CE2054"/>
    <w:rsid w:val="00D05033"/>
    <w:rsid w:val="00D34C3A"/>
    <w:rsid w:val="00D44136"/>
    <w:rsid w:val="00D6343A"/>
    <w:rsid w:val="00D76176"/>
    <w:rsid w:val="00D86464"/>
    <w:rsid w:val="00E1040F"/>
    <w:rsid w:val="00E114C0"/>
    <w:rsid w:val="00E24DFB"/>
    <w:rsid w:val="00EE5452"/>
    <w:rsid w:val="00EF2DA9"/>
    <w:rsid w:val="00F04E29"/>
    <w:rsid w:val="00F06D4C"/>
    <w:rsid w:val="00F26B99"/>
    <w:rsid w:val="00F348E3"/>
    <w:rsid w:val="00F61EF8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D08B-1551-4549-9004-3FC2BB0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24-02-22T15:00:00Z</cp:lastPrinted>
  <dcterms:created xsi:type="dcterms:W3CDTF">2024-01-29T16:05:00Z</dcterms:created>
  <dcterms:modified xsi:type="dcterms:W3CDTF">2024-02-22T15:37:00Z</dcterms:modified>
</cp:coreProperties>
</file>